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4A42A5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4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C2212E">
        <w:rPr>
          <w:rFonts w:asciiTheme="minorHAnsi" w:hAnsiTheme="minorHAnsi" w:cstheme="minorHAnsi"/>
          <w:b/>
        </w:rPr>
        <w:t>25</w:t>
      </w:r>
      <w:r w:rsidR="008C6137">
        <w:rPr>
          <w:rFonts w:asciiTheme="minorHAnsi" w:hAnsiTheme="minorHAnsi" w:cstheme="minorHAnsi"/>
          <w:b/>
        </w:rPr>
        <w:t>.04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AD1F43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D1F43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4A42A5" w:rsidRPr="004A42A5">
        <w:rPr>
          <w:rFonts w:eastAsia="Calibri" w:cstheme="minorHAnsi"/>
          <w:b/>
          <w:sz w:val="24"/>
          <w:szCs w:val="24"/>
        </w:rPr>
        <w:t>Из методической копилки 2025-2026 учебного года</w:t>
      </w:r>
      <w:r w:rsidRPr="00AD1F43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0E771A" w:rsidRPr="001A695C" w:rsidRDefault="004A42A5" w:rsidP="000E771A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МБОУ ДО </w:t>
            </w:r>
            <w:proofErr w:type="gramStart"/>
            <w:r>
              <w:rPr>
                <w:rFonts w:cstheme="minorHAnsi"/>
                <w:b/>
                <w:sz w:val="24"/>
                <w:szCs w:val="24"/>
              </w:rPr>
              <w:t>ДШИ</w:t>
            </w:r>
            <w:proofErr w:type="gramEnd"/>
            <w:r>
              <w:rPr>
                <w:rFonts w:cstheme="minorHAnsi"/>
                <w:b/>
                <w:sz w:val="24"/>
                <w:szCs w:val="24"/>
              </w:rPr>
              <w:t xml:space="preserve"> ЗАТО Первомайский, Кировская область</w:t>
            </w:r>
          </w:p>
        </w:tc>
        <w:tc>
          <w:tcPr>
            <w:tcW w:w="3425" w:type="dxa"/>
            <w:shd w:val="clear" w:color="auto" w:fill="FFFFFF" w:themeFill="background1"/>
          </w:tcPr>
          <w:p w:rsidR="001A695C" w:rsidRPr="001A695C" w:rsidRDefault="004A42A5" w:rsidP="000E771A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Антоненко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Лариса Алексе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0E6CB5" w:rsidRDefault="0081698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E6CB5"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p w:rsidR="004D4A51" w:rsidRPr="00987714" w:rsidRDefault="004D4A51">
      <w:pPr>
        <w:rPr>
          <w:rFonts w:asciiTheme="majorHAnsi" w:hAnsiTheme="majorHAnsi"/>
        </w:rPr>
      </w:pPr>
    </w:p>
    <w:sectPr w:rsidR="004D4A51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27DE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6CB5"/>
    <w:rsid w:val="000E70DA"/>
    <w:rsid w:val="000E771A"/>
    <w:rsid w:val="000F07FD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1D34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695C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6961"/>
    <w:rsid w:val="001F7522"/>
    <w:rsid w:val="002000AC"/>
    <w:rsid w:val="00200306"/>
    <w:rsid w:val="002009D8"/>
    <w:rsid w:val="00200C98"/>
    <w:rsid w:val="00201164"/>
    <w:rsid w:val="00203FA7"/>
    <w:rsid w:val="002040F9"/>
    <w:rsid w:val="00204204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063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C67A5"/>
    <w:rsid w:val="002D108E"/>
    <w:rsid w:val="002D121C"/>
    <w:rsid w:val="002D1372"/>
    <w:rsid w:val="002D1D4A"/>
    <w:rsid w:val="002D4D57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0BD3"/>
    <w:rsid w:val="003614E6"/>
    <w:rsid w:val="00362671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2D26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42A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A51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4A98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3468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A97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574C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26B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13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4621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98E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2EFA"/>
    <w:rsid w:val="008639A8"/>
    <w:rsid w:val="00863AF6"/>
    <w:rsid w:val="00865C98"/>
    <w:rsid w:val="00865DD6"/>
    <w:rsid w:val="008676AD"/>
    <w:rsid w:val="00870702"/>
    <w:rsid w:val="00870E2E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3A4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6137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58E2"/>
    <w:rsid w:val="008F6AB1"/>
    <w:rsid w:val="008F7ADE"/>
    <w:rsid w:val="00901178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ABC"/>
    <w:rsid w:val="00912E39"/>
    <w:rsid w:val="00913DCC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4AC8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76C80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4B2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1E1C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1F43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28B7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3E4C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1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AB3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AB0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2BD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2F22"/>
    <w:rsid w:val="00D8302A"/>
    <w:rsid w:val="00D830DB"/>
    <w:rsid w:val="00D83419"/>
    <w:rsid w:val="00D842BD"/>
    <w:rsid w:val="00D84EBA"/>
    <w:rsid w:val="00D851C6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4CDB"/>
    <w:rsid w:val="00E16752"/>
    <w:rsid w:val="00E17266"/>
    <w:rsid w:val="00E17D15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015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  <w:style w:type="paragraph" w:customStyle="1" w:styleId="Standard">
    <w:name w:val="Standard"/>
    <w:rsid w:val="000E6C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74A34-DE7F-48FB-BC2D-A52E4F5B4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9</cp:revision>
  <dcterms:created xsi:type="dcterms:W3CDTF">2026-04-18T05:06:00Z</dcterms:created>
  <dcterms:modified xsi:type="dcterms:W3CDTF">2026-05-03T08:41:00Z</dcterms:modified>
</cp:coreProperties>
</file>